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7C4887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2E330E">
        <w:rPr>
          <w:rFonts w:ascii="Times New Roman" w:hAnsi="Times New Roman" w:cs="Times New Roman"/>
          <w:b/>
          <w:sz w:val="28"/>
          <w:szCs w:val="28"/>
        </w:rPr>
        <w:t>M-tps</w:t>
      </w:r>
      <w:r w:rsidR="007C4887">
        <w:rPr>
          <w:rFonts w:ascii="Times New Roman" w:hAnsi="Times New Roman" w:cs="Times New Roman"/>
          <w:b/>
          <w:sz w:val="28"/>
          <w:szCs w:val="28"/>
        </w:rPr>
        <w:t>5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4678"/>
        <w:gridCol w:w="2126"/>
        <w:gridCol w:w="1984"/>
      </w:tblGrid>
      <w:tr w:rsidR="00E50A85" w:rsidRPr="005B3789" w:rsidTr="00531B0A">
        <w:tc>
          <w:tcPr>
            <w:tcW w:w="2093" w:type="dxa"/>
          </w:tcPr>
          <w:p w:rsidR="00E50A85" w:rsidRPr="005B3789" w:rsidRDefault="00E50A8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4678" w:type="dxa"/>
          </w:tcPr>
          <w:p w:rsidR="00E50A85" w:rsidRPr="005B3789" w:rsidRDefault="00E50A85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26" w:type="dxa"/>
          </w:tcPr>
          <w:p w:rsidR="00E50A85" w:rsidRPr="005B3789" w:rsidRDefault="00E50A8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1984" w:type="dxa"/>
          </w:tcPr>
          <w:p w:rsidR="00E50A85" w:rsidRPr="005B3789" w:rsidRDefault="00E50A8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932F86" w:rsidRPr="005B3789" w:rsidTr="005B3789">
        <w:trPr>
          <w:trHeight w:val="2129"/>
        </w:trPr>
        <w:tc>
          <w:tcPr>
            <w:tcW w:w="2093" w:type="dxa"/>
          </w:tcPr>
          <w:p w:rsidR="00932F86" w:rsidRPr="005B3789" w:rsidRDefault="00932F86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  <w:gridSpan w:val="3"/>
          </w:tcPr>
          <w:p w:rsidR="007557A7" w:rsidRPr="005B3789" w:rsidRDefault="007557A7" w:rsidP="005B3789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B3789">
              <w:rPr>
                <w:rStyle w:val="base"/>
                <w:b w:val="0"/>
                <w:sz w:val="24"/>
                <w:szCs w:val="24"/>
              </w:rPr>
              <w:t xml:space="preserve">Podręcznik Język polski 4. Część 1. Zakres podstawowy i rozszerzony. Liceum i technikum </w:t>
            </w:r>
            <w:r w:rsidRPr="005B3789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5B3789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5B3789">
              <w:rPr>
                <w:b w:val="0"/>
                <w:sz w:val="24"/>
                <w:szCs w:val="24"/>
              </w:rPr>
              <w:t>, Renata Janicka-Szyszko, Urszula Jagiełło Wyd. OPERON</w:t>
            </w:r>
          </w:p>
          <w:p w:rsidR="007557A7" w:rsidRPr="005B3789" w:rsidRDefault="007557A7" w:rsidP="005B3789">
            <w:pPr>
              <w:pStyle w:val="Nagwek1"/>
              <w:spacing w:before="0" w:beforeAutospacing="0" w:after="0" w:afterAutospacing="0"/>
              <w:jc w:val="center"/>
              <w:rPr>
                <w:rStyle w:val="base"/>
                <w:b w:val="0"/>
                <w:sz w:val="24"/>
                <w:szCs w:val="24"/>
              </w:rPr>
            </w:pPr>
          </w:p>
          <w:p w:rsidR="00932F86" w:rsidRPr="005B3789" w:rsidRDefault="007557A7" w:rsidP="005B3789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B3789">
              <w:rPr>
                <w:rStyle w:val="base"/>
                <w:b w:val="0"/>
                <w:sz w:val="24"/>
                <w:szCs w:val="24"/>
              </w:rPr>
              <w:t xml:space="preserve">Podręcznik Język polski 4. Część 2. Zakres podstawowy i rozszerzony. Liceum i technikum </w:t>
            </w:r>
            <w:r w:rsidRPr="005B3789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5B3789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5B3789">
              <w:rPr>
                <w:b w:val="0"/>
                <w:sz w:val="24"/>
                <w:szCs w:val="24"/>
              </w:rPr>
              <w:t>, Renata Janicka-Szyszko, Urszula Jagiełło Wyd. OPERON</w:t>
            </w:r>
          </w:p>
        </w:tc>
      </w:tr>
      <w:tr w:rsidR="00951D79" w:rsidRPr="005B3789" w:rsidTr="00951D79">
        <w:trPr>
          <w:trHeight w:hRule="exact" w:val="1543"/>
        </w:trPr>
        <w:tc>
          <w:tcPr>
            <w:tcW w:w="2093" w:type="dxa"/>
          </w:tcPr>
          <w:p w:rsidR="00951D79" w:rsidRPr="005B3789" w:rsidRDefault="00951D7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  <w:gridSpan w:val="3"/>
          </w:tcPr>
          <w:p w:rsidR="00951D79" w:rsidRPr="005B3789" w:rsidRDefault="00951D79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- poziom 3, Sue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Bartosz michałowski, Beata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, Izabela Michalak , wyd. Pearson</w:t>
            </w:r>
          </w:p>
          <w:p w:rsidR="00951D79" w:rsidRPr="005B3789" w:rsidRDefault="00951D79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79" w:rsidRPr="005B3789" w:rsidRDefault="00951D79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Repetytorium. Podręcznik do szkół ponadpodstawowych – poziom podstawowy i rozszerzony, Marta Rosińska,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Edwards, Monika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Cichnińska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wyd. Macmillan</w:t>
            </w:r>
          </w:p>
        </w:tc>
      </w:tr>
      <w:tr w:rsidR="00C81B75" w:rsidRPr="005B3789" w:rsidTr="005B3789">
        <w:trPr>
          <w:trHeight w:hRule="exact" w:val="868"/>
        </w:trPr>
        <w:tc>
          <w:tcPr>
            <w:tcW w:w="2093" w:type="dxa"/>
          </w:tcPr>
          <w:p w:rsidR="00C81B75" w:rsidRPr="005B3789" w:rsidRDefault="00C81B7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  <w:gridSpan w:val="3"/>
          </w:tcPr>
          <w:p w:rsidR="00C81B75" w:rsidRPr="005B3789" w:rsidRDefault="00C81B75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932F86" w:rsidRPr="005B3789" w:rsidTr="00324B98">
        <w:trPr>
          <w:trHeight w:hRule="exact" w:val="680"/>
        </w:trPr>
        <w:tc>
          <w:tcPr>
            <w:tcW w:w="2093" w:type="dxa"/>
          </w:tcPr>
          <w:p w:rsidR="00932F86" w:rsidRPr="005B3789" w:rsidRDefault="00932F86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  <w:gridSpan w:val="3"/>
          </w:tcPr>
          <w:p w:rsidR="00932F86" w:rsidRPr="005B3789" w:rsidRDefault="00932F86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Poznać przyszłość zakres podstawowy część 3, Jarosław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, wyd. Nowa Era</w:t>
            </w:r>
          </w:p>
        </w:tc>
      </w:tr>
      <w:tr w:rsidR="00932F86" w:rsidRPr="005B3789" w:rsidTr="00B32B8B">
        <w:trPr>
          <w:trHeight w:hRule="exact" w:val="680"/>
        </w:trPr>
        <w:tc>
          <w:tcPr>
            <w:tcW w:w="2093" w:type="dxa"/>
          </w:tcPr>
          <w:p w:rsidR="00932F86" w:rsidRPr="005B3789" w:rsidRDefault="00932F86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8788" w:type="dxa"/>
            <w:gridSpan w:val="3"/>
          </w:tcPr>
          <w:p w:rsidR="00932F86" w:rsidRPr="005B3789" w:rsidRDefault="00932F86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W centrum uwagi, Arkadiusz Janicki, Justyna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Kiełczkowska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Mariusz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Menz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wyd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  <w:p w:rsidR="00932F86" w:rsidRPr="005B3789" w:rsidRDefault="00932F86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72" w:rsidRPr="005B3789" w:rsidTr="00CA761E">
        <w:trPr>
          <w:trHeight w:hRule="exact" w:val="680"/>
        </w:trPr>
        <w:tc>
          <w:tcPr>
            <w:tcW w:w="2093" w:type="dxa"/>
          </w:tcPr>
          <w:p w:rsidR="00686172" w:rsidRPr="005B3789" w:rsidRDefault="0068617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  <w:gridSpan w:val="3"/>
          </w:tcPr>
          <w:p w:rsidR="00686172" w:rsidRPr="005B3789" w:rsidRDefault="00686172" w:rsidP="005B37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3, Czesław Adamiak, Anna </w:t>
            </w:r>
            <w:proofErr w:type="spellStart"/>
            <w:r w:rsidRPr="005B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bownik</w:t>
            </w:r>
            <w:proofErr w:type="spellEnd"/>
            <w:r w:rsidRPr="005B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arcin </w:t>
            </w:r>
            <w:proofErr w:type="spellStart"/>
            <w:r w:rsidRPr="005B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toniak</w:t>
            </w:r>
            <w:proofErr w:type="spellEnd"/>
            <w:r w:rsidRPr="005B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arcin Nowak, Barbara </w:t>
            </w:r>
            <w:proofErr w:type="spellStart"/>
            <w:r w:rsidRPr="005B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da</w:t>
            </w:r>
            <w:proofErr w:type="spellEnd"/>
            <w:r w:rsidRPr="005B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B378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  <w:p w:rsidR="00686172" w:rsidRPr="005B3789" w:rsidRDefault="00686172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DE" w:rsidRPr="005B3789" w:rsidTr="003854DE">
        <w:trPr>
          <w:trHeight w:hRule="exact" w:val="803"/>
        </w:trPr>
        <w:tc>
          <w:tcPr>
            <w:tcW w:w="2093" w:type="dxa"/>
          </w:tcPr>
          <w:p w:rsidR="003854DE" w:rsidRPr="005B3789" w:rsidRDefault="003854DE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  <w:gridSpan w:val="3"/>
          </w:tcPr>
          <w:p w:rsidR="003854DE" w:rsidRPr="005B3789" w:rsidRDefault="003854DE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logia na czasie 3</w:t>
            </w:r>
            <w:r w:rsidRPr="005B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dręcznik dla liceum ogólnokształcącego i technikum; zakres podstawowy; Jolanta Holeczek; wydawnictwo: Nowa Era</w:t>
            </w:r>
          </w:p>
        </w:tc>
      </w:tr>
      <w:tr w:rsidR="009E6807" w:rsidRPr="005B3789" w:rsidTr="00B040C5">
        <w:trPr>
          <w:trHeight w:hRule="exact" w:val="680"/>
        </w:trPr>
        <w:tc>
          <w:tcPr>
            <w:tcW w:w="2093" w:type="dxa"/>
          </w:tcPr>
          <w:p w:rsidR="009E6807" w:rsidRPr="005B3789" w:rsidRDefault="009E6807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  <w:gridSpan w:val="3"/>
          </w:tcPr>
          <w:p w:rsidR="009E6807" w:rsidRPr="005B3789" w:rsidRDefault="009E6807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Chemia I</w:t>
            </w:r>
            <w:r w:rsidR="00045EFA" w:rsidRPr="005B378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podręcznik liceum i technikum zakres podstawowy, Ryszard M.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9E6807" w:rsidRPr="005B3789" w:rsidRDefault="009E6807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6807" w:rsidRPr="005B3789" w:rsidRDefault="009E6807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07" w:rsidRPr="005B3789" w:rsidTr="00EB4D09">
        <w:trPr>
          <w:trHeight w:hRule="exact" w:val="680"/>
        </w:trPr>
        <w:tc>
          <w:tcPr>
            <w:tcW w:w="2093" w:type="dxa"/>
          </w:tcPr>
          <w:p w:rsidR="009E6807" w:rsidRPr="005B3789" w:rsidRDefault="009E6807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  <w:gridSpan w:val="3"/>
          </w:tcPr>
          <w:p w:rsidR="009E6807" w:rsidRPr="005B3789" w:rsidRDefault="009E6807" w:rsidP="005B3789">
            <w:pPr>
              <w:pStyle w:val="Default"/>
              <w:jc w:val="center"/>
            </w:pPr>
            <w:r w:rsidRPr="005B3789">
              <w:t xml:space="preserve">Fizyka klasa </w:t>
            </w:r>
            <w:r w:rsidR="00045EFA" w:rsidRPr="005B3789">
              <w:t>II</w:t>
            </w:r>
            <w:r w:rsidRPr="005B3789">
              <w:t xml:space="preserve">I zakres podstawowy. Podręcznik dla Liceum i Technikum, L. Lehman, W. </w:t>
            </w:r>
            <w:proofErr w:type="spellStart"/>
            <w:r w:rsidRPr="005B3789">
              <w:t>Polesiuk</w:t>
            </w:r>
            <w:proofErr w:type="spellEnd"/>
            <w:r w:rsidRPr="005B3789">
              <w:t xml:space="preserve">, G.F. Wojewoda, </w:t>
            </w:r>
            <w:proofErr w:type="spellStart"/>
            <w:r w:rsidRPr="005B3789">
              <w:t>WSiP</w:t>
            </w:r>
            <w:proofErr w:type="spellEnd"/>
          </w:p>
          <w:p w:rsidR="009E6807" w:rsidRPr="005B3789" w:rsidRDefault="009E6807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B1" w:rsidRPr="005B3789" w:rsidTr="00B506B1">
        <w:trPr>
          <w:trHeight w:hRule="exact" w:val="905"/>
        </w:trPr>
        <w:tc>
          <w:tcPr>
            <w:tcW w:w="2093" w:type="dxa"/>
          </w:tcPr>
          <w:p w:rsidR="00B506B1" w:rsidRPr="005B3789" w:rsidRDefault="00B506B1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  <w:gridSpan w:val="3"/>
          </w:tcPr>
          <w:p w:rsidR="00B506B1" w:rsidRPr="005B3789" w:rsidRDefault="00B506B1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Matematyka z plusem 3 podręcznik do liceum i technikum – zakres podstawowy. Gdańskie Wydawnictwo Oświatowe , Małgorzata Dobrowolska, Marcin Karpiński, Jacek Lech.</w:t>
            </w:r>
          </w:p>
        </w:tc>
      </w:tr>
      <w:tr w:rsidR="00B506B1" w:rsidRPr="005B3789" w:rsidTr="00AE4CFE">
        <w:trPr>
          <w:trHeight w:hRule="exact" w:val="680"/>
        </w:trPr>
        <w:tc>
          <w:tcPr>
            <w:tcW w:w="2093" w:type="dxa"/>
          </w:tcPr>
          <w:p w:rsidR="00B506B1" w:rsidRPr="005B3789" w:rsidRDefault="00B506B1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  <w:gridSpan w:val="3"/>
          </w:tcPr>
          <w:p w:rsidR="00B506B1" w:rsidRPr="005B3789" w:rsidRDefault="00B506B1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969" w:rsidRPr="005B3789" w:rsidTr="009B4426">
        <w:trPr>
          <w:trHeight w:hRule="exact" w:val="1289"/>
        </w:trPr>
        <w:tc>
          <w:tcPr>
            <w:tcW w:w="2093" w:type="dxa"/>
          </w:tcPr>
          <w:p w:rsidR="000D1969" w:rsidRPr="005B3789" w:rsidRDefault="000D1969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realizowany </w:t>
            </w:r>
          </w:p>
          <w:p w:rsidR="000D1969" w:rsidRPr="005B3789" w:rsidRDefault="000D1969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0D1969" w:rsidRPr="005B3789" w:rsidRDefault="000D196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0D1969" w:rsidRPr="005B3789" w:rsidRDefault="000D1969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Reset B2, Marta Rosińska,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Edwards, Gregory J.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Manin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wyd. Macmillan</w:t>
            </w:r>
          </w:p>
        </w:tc>
      </w:tr>
      <w:tr w:rsidR="00932F86" w:rsidRPr="005B3789" w:rsidTr="00B40400">
        <w:trPr>
          <w:trHeight w:hRule="exact" w:val="1008"/>
        </w:trPr>
        <w:tc>
          <w:tcPr>
            <w:tcW w:w="2093" w:type="dxa"/>
          </w:tcPr>
          <w:p w:rsidR="00932F86" w:rsidRPr="005B3789" w:rsidRDefault="00932F86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Podstawy wykonywania pracy zawodowej</w:t>
            </w:r>
          </w:p>
        </w:tc>
        <w:tc>
          <w:tcPr>
            <w:tcW w:w="8788" w:type="dxa"/>
            <w:gridSpan w:val="3"/>
          </w:tcPr>
          <w:p w:rsidR="00932F86" w:rsidRPr="005B3789" w:rsidRDefault="00932F86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2E" w:rsidRPr="005B3789" w:rsidTr="00FB5616">
        <w:trPr>
          <w:trHeight w:hRule="exact" w:val="890"/>
        </w:trPr>
        <w:tc>
          <w:tcPr>
            <w:tcW w:w="2093" w:type="dxa"/>
          </w:tcPr>
          <w:p w:rsidR="00EF322E" w:rsidRPr="005B3789" w:rsidRDefault="00EF322E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Organizacja przedsiębiorstwa samochodowego</w:t>
            </w:r>
          </w:p>
        </w:tc>
        <w:tc>
          <w:tcPr>
            <w:tcW w:w="8788" w:type="dxa"/>
            <w:gridSpan w:val="3"/>
          </w:tcPr>
          <w:p w:rsidR="00EF322E" w:rsidRPr="005B3789" w:rsidRDefault="00EF322E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155" w:rsidRPr="005B3789" w:rsidTr="001262EC">
        <w:trPr>
          <w:trHeight w:hRule="exact" w:val="852"/>
        </w:trPr>
        <w:tc>
          <w:tcPr>
            <w:tcW w:w="2093" w:type="dxa"/>
          </w:tcPr>
          <w:p w:rsidR="00163155" w:rsidRPr="005B3789" w:rsidRDefault="00163155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obcy zawodowy</w:t>
            </w:r>
          </w:p>
        </w:tc>
        <w:tc>
          <w:tcPr>
            <w:tcW w:w="8788" w:type="dxa"/>
            <w:gridSpan w:val="3"/>
          </w:tcPr>
          <w:p w:rsidR="00163155" w:rsidRPr="005B3789" w:rsidRDefault="00163155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Fur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Profis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 język niemiecki zawodowy dla szkół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Monika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Rolbiecka</w:t>
            </w:r>
            <w:proofErr w:type="spellEnd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 xml:space="preserve">, Jarosław Kucharczyk, </w:t>
            </w:r>
            <w:proofErr w:type="spellStart"/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</w:tr>
      <w:tr w:rsidR="00F26FE0" w:rsidRPr="005B3789" w:rsidTr="00E46DAF">
        <w:trPr>
          <w:trHeight w:hRule="exact" w:val="1003"/>
        </w:trPr>
        <w:tc>
          <w:tcPr>
            <w:tcW w:w="2093" w:type="dxa"/>
          </w:tcPr>
          <w:p w:rsidR="00F26FE0" w:rsidRPr="005B3789" w:rsidRDefault="00F26FE0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Organizowanie obsługi pojazdów samochodowych</w:t>
            </w:r>
          </w:p>
        </w:tc>
        <w:tc>
          <w:tcPr>
            <w:tcW w:w="8788" w:type="dxa"/>
            <w:gridSpan w:val="3"/>
          </w:tcPr>
          <w:p w:rsidR="00F26FE0" w:rsidRPr="005B3789" w:rsidRDefault="00F26FE0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77C" w:rsidRPr="005B3789" w:rsidTr="00497A37">
        <w:trPr>
          <w:trHeight w:hRule="exact" w:val="983"/>
        </w:trPr>
        <w:tc>
          <w:tcPr>
            <w:tcW w:w="2093" w:type="dxa"/>
          </w:tcPr>
          <w:p w:rsidR="0000777C" w:rsidRPr="005B3789" w:rsidRDefault="0000777C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  <w:gridSpan w:val="3"/>
          </w:tcPr>
          <w:p w:rsidR="0000777C" w:rsidRPr="005B3789" w:rsidRDefault="0000777C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EFA" w:rsidRPr="005B3789" w:rsidTr="005B3789">
        <w:trPr>
          <w:trHeight w:hRule="exact" w:val="719"/>
        </w:trPr>
        <w:tc>
          <w:tcPr>
            <w:tcW w:w="2093" w:type="dxa"/>
          </w:tcPr>
          <w:p w:rsidR="00045EFA" w:rsidRPr="005B3789" w:rsidRDefault="00045EFA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  <w:gridSpan w:val="3"/>
          </w:tcPr>
          <w:p w:rsidR="00045EFA" w:rsidRPr="005B3789" w:rsidRDefault="00045EFA" w:rsidP="005B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0777C"/>
    <w:rsid w:val="00045EFA"/>
    <w:rsid w:val="000D1969"/>
    <w:rsid w:val="00163155"/>
    <w:rsid w:val="0017387C"/>
    <w:rsid w:val="001758B7"/>
    <w:rsid w:val="001A0DF2"/>
    <w:rsid w:val="001D2530"/>
    <w:rsid w:val="001E121F"/>
    <w:rsid w:val="001E31BF"/>
    <w:rsid w:val="002324DC"/>
    <w:rsid w:val="00235CCC"/>
    <w:rsid w:val="002940AC"/>
    <w:rsid w:val="002E1F84"/>
    <w:rsid w:val="002E330E"/>
    <w:rsid w:val="00307D72"/>
    <w:rsid w:val="00322B2D"/>
    <w:rsid w:val="00326A97"/>
    <w:rsid w:val="003854DE"/>
    <w:rsid w:val="003A0208"/>
    <w:rsid w:val="003A38CB"/>
    <w:rsid w:val="003C5E73"/>
    <w:rsid w:val="00437879"/>
    <w:rsid w:val="004B2A9F"/>
    <w:rsid w:val="00526B68"/>
    <w:rsid w:val="00531B0A"/>
    <w:rsid w:val="0054215D"/>
    <w:rsid w:val="005605DD"/>
    <w:rsid w:val="005A191C"/>
    <w:rsid w:val="005A2478"/>
    <w:rsid w:val="005B3789"/>
    <w:rsid w:val="005C12E5"/>
    <w:rsid w:val="00686172"/>
    <w:rsid w:val="006B63D5"/>
    <w:rsid w:val="006D31FE"/>
    <w:rsid w:val="00725088"/>
    <w:rsid w:val="007557A7"/>
    <w:rsid w:val="007C4887"/>
    <w:rsid w:val="00802133"/>
    <w:rsid w:val="00820B73"/>
    <w:rsid w:val="008230E2"/>
    <w:rsid w:val="00830955"/>
    <w:rsid w:val="00835E65"/>
    <w:rsid w:val="00856FB3"/>
    <w:rsid w:val="0086618F"/>
    <w:rsid w:val="00884EB2"/>
    <w:rsid w:val="009000E0"/>
    <w:rsid w:val="00932F86"/>
    <w:rsid w:val="00944531"/>
    <w:rsid w:val="00950510"/>
    <w:rsid w:val="00951D79"/>
    <w:rsid w:val="00953BC3"/>
    <w:rsid w:val="0095736E"/>
    <w:rsid w:val="00965D04"/>
    <w:rsid w:val="009768E3"/>
    <w:rsid w:val="00992C9E"/>
    <w:rsid w:val="009E6807"/>
    <w:rsid w:val="009F28B7"/>
    <w:rsid w:val="00A51F57"/>
    <w:rsid w:val="00AC009E"/>
    <w:rsid w:val="00AC1B54"/>
    <w:rsid w:val="00AE558B"/>
    <w:rsid w:val="00B06A92"/>
    <w:rsid w:val="00B07899"/>
    <w:rsid w:val="00B15A4E"/>
    <w:rsid w:val="00B36291"/>
    <w:rsid w:val="00B506B1"/>
    <w:rsid w:val="00B90DE4"/>
    <w:rsid w:val="00BB44AB"/>
    <w:rsid w:val="00C711A5"/>
    <w:rsid w:val="00C81B75"/>
    <w:rsid w:val="00D02DAB"/>
    <w:rsid w:val="00D148D0"/>
    <w:rsid w:val="00D17EF6"/>
    <w:rsid w:val="00D762C3"/>
    <w:rsid w:val="00DD05ED"/>
    <w:rsid w:val="00E50A85"/>
    <w:rsid w:val="00E6121C"/>
    <w:rsid w:val="00E61FD3"/>
    <w:rsid w:val="00E62F7B"/>
    <w:rsid w:val="00EB08EE"/>
    <w:rsid w:val="00EE3CB8"/>
    <w:rsid w:val="00EF322E"/>
    <w:rsid w:val="00EF3F31"/>
    <w:rsid w:val="00F26FE0"/>
    <w:rsid w:val="00F364AE"/>
    <w:rsid w:val="00F4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paragraph" w:styleId="Nagwek1">
    <w:name w:val="heading 1"/>
    <w:basedOn w:val="Normalny"/>
    <w:link w:val="Nagwek1Znak"/>
    <w:uiPriority w:val="9"/>
    <w:qFormat/>
    <w:rsid w:val="007557A7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9E6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57A7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7557A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3</cp:revision>
  <cp:lastPrinted>2017-09-18T06:28:00Z</cp:lastPrinted>
  <dcterms:created xsi:type="dcterms:W3CDTF">2022-08-16T09:52:00Z</dcterms:created>
  <dcterms:modified xsi:type="dcterms:W3CDTF">2022-08-26T08:50:00Z</dcterms:modified>
</cp:coreProperties>
</file>